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8396" w14:textId="0569ED80" w:rsidR="00F01D5E" w:rsidRPr="00D40DD6" w:rsidRDefault="00F01D5E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20627403"/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0D15">
        <w:rPr>
          <w:b/>
          <w:bCs/>
          <w:sz w:val="32"/>
          <w:szCs w:val="32"/>
          <w:u w:val="single"/>
        </w:rPr>
        <w:t>31st Oct 2023</w:t>
      </w:r>
    </w:p>
    <w:p w14:paraId="6131FE10" w14:textId="77777777" w:rsidR="00F01D5E" w:rsidRPr="00113311" w:rsidRDefault="00F01D5E" w:rsidP="00F01D5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01D5E" w:rsidRPr="001371A3" w14:paraId="3E0E550C" w14:textId="77777777" w:rsidTr="000C33B0">
        <w:tc>
          <w:tcPr>
            <w:tcW w:w="3310" w:type="dxa"/>
          </w:tcPr>
          <w:p w14:paraId="55EC8D38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6EF27C46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7968EF3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5F6F47E" w14:textId="77777777" w:rsidR="00F01D5E" w:rsidRPr="001371A3" w:rsidRDefault="00F01D5E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55C81" w:rsidRPr="00C67690" w14:paraId="16A2AD72" w14:textId="77777777" w:rsidTr="00F55C81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0C95" w14:textId="16DDB907" w:rsidR="00F55C81" w:rsidRPr="00701E27" w:rsidRDefault="00F55C81" w:rsidP="00F55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2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2807C2F" w14:textId="24F2C11B" w:rsidR="00F55C81" w:rsidRPr="00701E27" w:rsidRDefault="00F55C81" w:rsidP="00F55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605CBAB3" w14:textId="0A114A16" w:rsidR="00F55C81" w:rsidRPr="00701E27" w:rsidRDefault="00F55C81" w:rsidP="00F55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7F9D" w14:textId="77777777" w:rsidR="00F55C81" w:rsidRDefault="00F55C8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r w:rsidRPr="00F55C8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À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60733BF1" w14:textId="0B5545E8" w:rsidR="00F55C81" w:rsidRPr="00B45B63" w:rsidRDefault="00F55C8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9DAB3" w14:textId="49A4FD9A" w:rsidR="00F55C81" w:rsidRDefault="00F55C81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r w:rsidRPr="00F55C8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3FCF815D" w14:textId="4AF37059" w:rsidR="00F55C81" w:rsidRPr="00B45B63" w:rsidRDefault="00F55C81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01D5E" w:rsidRPr="00C67690" w14:paraId="670D18CC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8DF1" w14:textId="6C5A389D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38935550"/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</w:t>
            </w:r>
            <w:r w:rsidR="00A3472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0F358F" w14:textId="65539427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0869514" w14:textId="7F93ECCE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bookmarkEnd w:id="1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63C1" w14:textId="77777777" w:rsidR="00F01D5E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¡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J | 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¥eZy— </w:t>
            </w:r>
          </w:p>
          <w:p w14:paraId="6611E9D8" w14:textId="0AC6F3A9" w:rsidR="00F01D5E" w:rsidRPr="0023772B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x - 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F01D5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ep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FD63" w14:textId="77777777" w:rsidR="00F01D5E" w:rsidRDefault="00F01D5E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¡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J | 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¥eZy— </w:t>
            </w:r>
          </w:p>
          <w:p w14:paraId="5844EB8B" w14:textId="791C59F2" w:rsidR="00F01D5E" w:rsidRPr="0023772B" w:rsidRDefault="00F01D5E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x - 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F01D5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e—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16353" w:rsidRPr="00C67690" w14:paraId="0D8FB06E" w14:textId="77777777" w:rsidTr="0071635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1A81" w14:textId="2DE9273E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 w:rsidR="004E6591">
              <w:rPr>
                <w:rFonts w:cs="Arial"/>
                <w:b/>
                <w:bCs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sz w:val="28"/>
                <w:szCs w:val="28"/>
              </w:rPr>
              <w:t>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331A366" w14:textId="49094EDF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6BF8B08C" w14:textId="6EB611B2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DD46" w14:textId="5C70177E" w:rsidR="00716353" w:rsidRPr="00B45B63" w:rsidRDefault="00716353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A¥²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AE5B" w14:textId="128DE372" w:rsidR="00716353" w:rsidRPr="00B45B63" w:rsidRDefault="00716353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A¥²˜ |</w:t>
            </w:r>
          </w:p>
        </w:tc>
      </w:tr>
      <w:tr w:rsidR="001C667B" w:rsidRPr="00C67690" w14:paraId="068686DC" w14:textId="77777777" w:rsidTr="001C667B">
        <w:trPr>
          <w:trHeight w:val="1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478A" w14:textId="118828C5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6BB5A2A" w14:textId="186CFBB0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46946E4A" w14:textId="74171F17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3096" w14:textId="77777777" w:rsidR="001C667B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by—J | </w:t>
            </w:r>
          </w:p>
          <w:p w14:paraId="4757D676" w14:textId="7429CD0C" w:rsidR="001C667B" w:rsidRPr="00B45B63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667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eky-cj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9351" w14:textId="77777777" w:rsidR="001C667B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by—J | </w:t>
            </w:r>
          </w:p>
          <w:p w14:paraId="0FCB54F2" w14:textId="103B47E9" w:rsidR="001C667B" w:rsidRPr="00B45B63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66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eky-cj—J |</w:t>
            </w:r>
          </w:p>
        </w:tc>
      </w:tr>
      <w:tr w:rsidR="00CA33CF" w:rsidRPr="00C67690" w14:paraId="26564544" w14:textId="77777777" w:rsidTr="00E970FE">
        <w:trPr>
          <w:trHeight w:val="155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CC29" w14:textId="53339EC8" w:rsidR="00CA33CF" w:rsidRPr="00701E27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C150814" w14:textId="7D5115F8" w:rsidR="00CA33CF" w:rsidRPr="00701E27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A3BA63F" w14:textId="1F199973" w:rsidR="00CA33CF" w:rsidRPr="00701E27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1865" w14:textId="77777777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x CZy— </w:t>
            </w:r>
          </w:p>
          <w:p w14:paraId="5D65C874" w14:textId="2330BA9A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A33C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CA33C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A33C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 - s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62AE" w14:textId="77777777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x CZy— </w:t>
            </w:r>
          </w:p>
          <w:p w14:paraId="24C7F6DD" w14:textId="18ABC395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A33C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t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 - sxJ |</w:t>
            </w:r>
          </w:p>
        </w:tc>
      </w:tr>
    </w:tbl>
    <w:bookmarkEnd w:id="0"/>
    <w:p w14:paraId="56696D1F" w14:textId="477E9825" w:rsidR="00F01D5E" w:rsidRDefault="004C0D15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B395F25" w14:textId="77777777" w:rsidR="00F01D5E" w:rsidRDefault="00F01D5E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84D7BF" w14:textId="5B41ED4C" w:rsidR="001371A3" w:rsidRPr="00D40DD6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EBF">
        <w:rPr>
          <w:b/>
          <w:bCs/>
          <w:sz w:val="32"/>
          <w:szCs w:val="32"/>
          <w:u w:val="single"/>
        </w:rPr>
        <w:t>31st August 2022</w:t>
      </w:r>
    </w:p>
    <w:p w14:paraId="5255791A" w14:textId="77777777" w:rsidR="001371A3" w:rsidRPr="00113311" w:rsidRDefault="001371A3" w:rsidP="001371A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371A3" w:rsidRPr="001371A3" w14:paraId="0847EA50" w14:textId="77777777" w:rsidTr="00B37502">
        <w:tc>
          <w:tcPr>
            <w:tcW w:w="3310" w:type="dxa"/>
          </w:tcPr>
          <w:p w14:paraId="3413B58F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732903FD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78B0756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BA51C9F" w14:textId="77777777" w:rsidR="001371A3" w:rsidRPr="001371A3" w:rsidRDefault="001371A3" w:rsidP="00B3750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3772B" w:rsidRPr="00C67690" w14:paraId="3EA10540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3EF8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C5DA102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2EF6BFAA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B300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by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E376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by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— |</w:t>
            </w:r>
          </w:p>
        </w:tc>
      </w:tr>
      <w:tr w:rsidR="001371A3" w:rsidRPr="004C0D15" w14:paraId="5E6A1509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BDED" w14:textId="13D9CF41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 w:rsidR="003F01EA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D271626" w14:textId="65BF3F13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6F897C9B" w14:textId="30E2FB8F" w:rsidR="001371A3" w:rsidRPr="00701E27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E4FF" w14:textId="77777777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6AAF7772" w14:textId="67A08486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h¡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73E8" w14:textId="77777777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03CCAF34" w14:textId="447868E9" w:rsidR="001371A3" w:rsidRPr="00716353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¢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</w:tr>
      <w:tr w:rsidR="00B274CA" w:rsidRPr="00C67690" w14:paraId="279B9BE7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1216" w14:textId="7F02434C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4F4A99C" w14:textId="08FDFFBA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15BF52A3" w14:textId="1F054A2B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7069" w14:textId="77777777" w:rsidR="00B274CA" w:rsidRDefault="00B274CA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Zyrç¥Z </w:t>
            </w:r>
          </w:p>
          <w:p w14:paraId="67D1F64D" w14:textId="555484E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rx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28D3" w14:textId="77777777" w:rsidR="00B274CA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Zyrç¥Z </w:t>
            </w:r>
          </w:p>
          <w:p w14:paraId="7CE2E5EC" w14:textId="48E4067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B274CA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rxe</w:t>
            </w:r>
          </w:p>
        </w:tc>
      </w:tr>
      <w:tr w:rsidR="00E44F3B" w:rsidRPr="00C67690" w14:paraId="54652BCB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EDEA" w14:textId="47DBB3C3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6F21AED" w14:textId="2A7CE3BA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D8E9891" w14:textId="102221B4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CA44" w14:textId="255CE118" w:rsidR="00E44F3B" w:rsidRPr="00E44F3B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§ | ¥Zd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7982" w14:textId="1FC143FB" w:rsidR="00E44F3B" w:rsidRPr="001371A3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§ | ¥Zd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</w:tr>
    </w:tbl>
    <w:p w14:paraId="26B5EE7C" w14:textId="6BF09FD0" w:rsidR="001371A3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A9EFF92" w14:textId="2AA35DD9" w:rsidR="001371A3" w:rsidRDefault="001371A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541C48" w14:textId="3DA66B66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72FB73" w14:textId="736CF27F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9FDA70" w14:textId="2C7C0157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4C3415" w14:textId="75B44F9F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5F6D31" w14:textId="7D099DF3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FD5F3F" w14:textId="77777777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8F714A" w14:textId="21BF9B34" w:rsidR="00701E27" w:rsidRPr="00D40DD6" w:rsidRDefault="00701E27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37E7">
        <w:rPr>
          <w:b/>
          <w:bCs/>
          <w:sz w:val="32"/>
          <w:szCs w:val="32"/>
          <w:u w:val="single"/>
        </w:rPr>
        <w:t>31st Oct 2021</w:t>
      </w:r>
    </w:p>
    <w:p w14:paraId="39F9DA35" w14:textId="77777777" w:rsidR="00701E27" w:rsidRPr="00113311" w:rsidRDefault="00701E27" w:rsidP="00701E2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01E27" w:rsidRPr="00D40DD6" w14:paraId="7F85D3B1" w14:textId="77777777" w:rsidTr="0009740A">
        <w:tc>
          <w:tcPr>
            <w:tcW w:w="3310" w:type="dxa"/>
          </w:tcPr>
          <w:p w14:paraId="4134F12E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71547F5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763819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0531CD5" w14:textId="77777777" w:rsidR="00701E27" w:rsidRPr="00D40DD6" w:rsidRDefault="00701E27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1E27" w:rsidRPr="00C67690" w14:paraId="780D59DB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35F8" w14:textId="0C9DD44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17E50EC" w14:textId="30C7EDE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5F341CE" w14:textId="5351780E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CDBC" w14:textId="77777777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b—J | </w:t>
            </w:r>
          </w:p>
          <w:p w14:paraId="70304E08" w14:textId="4287BCDA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96B5" w14:textId="5194D80A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b—J | </w:t>
            </w:r>
          </w:p>
          <w:p w14:paraId="082E6CB7" w14:textId="64675B1E" w:rsidR="00701E27" w:rsidRPr="00C67690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</w:t>
            </w:r>
          </w:p>
        </w:tc>
      </w:tr>
    </w:tbl>
    <w:p w14:paraId="20026516" w14:textId="7A46515D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726BCCF" w14:textId="77777777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44782C" w14:textId="66871016" w:rsidR="00AD2ADB" w:rsidRPr="00D40DD6" w:rsidRDefault="00AD2ADB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65EE8">
        <w:rPr>
          <w:b/>
          <w:bCs/>
          <w:sz w:val="32"/>
          <w:szCs w:val="32"/>
          <w:u w:val="single"/>
        </w:rPr>
        <w:t>30th June 2021</w:t>
      </w:r>
    </w:p>
    <w:p w14:paraId="1AC32DA4" w14:textId="77777777" w:rsidR="00AD2ADB" w:rsidRPr="00113311" w:rsidRDefault="00AD2ADB" w:rsidP="00AD2AD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D2ADB" w:rsidRPr="00D40DD6" w14:paraId="4E7DEE9F" w14:textId="77777777" w:rsidTr="00C87C25">
        <w:tc>
          <w:tcPr>
            <w:tcW w:w="3310" w:type="dxa"/>
          </w:tcPr>
          <w:p w14:paraId="4CBAB782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1EC248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1005A4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EB55B57" w14:textId="77777777" w:rsidR="00AD2ADB" w:rsidRPr="00D40DD6" w:rsidRDefault="00AD2ADB" w:rsidP="00C87C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D2ADB" w:rsidRPr="00C67690" w14:paraId="73340D80" w14:textId="77777777" w:rsidTr="00C87C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7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7BCF9F6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7CE0D7C" w14:textId="77777777" w:rsidR="00AD2ADB" w:rsidRPr="00090405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33F3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AD2AD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CC50" w14:textId="77777777" w:rsidR="00AD2ADB" w:rsidRPr="00C67690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</w:tr>
      <w:tr w:rsidR="00AD2ADB" w:rsidRPr="00C67690" w14:paraId="65DFDA15" w14:textId="77777777" w:rsidTr="00AD2ADB">
        <w:trPr>
          <w:trHeight w:val="13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CB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CF0A681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473089F7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A02C" w14:textId="77777777" w:rsid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À</w:t>
            </w:r>
            <w:r w:rsidRPr="00AD2AD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53F290D9" w14:textId="77777777" w:rsidR="00AD2ADB" w:rsidRP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F02" w14:textId="77777777" w:rsid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À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26CB71F7" w14:textId="77777777" w:rsidR="00AD2ADB" w:rsidRP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090405" w:rsidRPr="00C67690" w14:paraId="4F56EA6C" w14:textId="77777777" w:rsidTr="00090405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7BF4" w14:textId="6C66934E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6C011FC" w14:textId="50C92CC3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1BB65971" w14:textId="08DD12D4" w:rsidR="00090405" w:rsidRPr="00C67690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058A" w14:textId="28F3217D" w:rsidR="00090405" w:rsidRPr="00090405" w:rsidRDefault="00090405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 | 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õ—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4F88" w14:textId="1DD4BB06" w:rsidR="00090405" w:rsidRPr="00B45B63" w:rsidRDefault="00090405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 | 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õ—J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57BE5129" w14:textId="39DC9987" w:rsidR="00AD2ADB" w:rsidRDefault="00C65EE8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B3C8390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5D6C0" w14:textId="77777777" w:rsidR="00C67690" w:rsidRPr="00D40DD6" w:rsidRDefault="00C67690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A20">
        <w:rPr>
          <w:b/>
          <w:bCs/>
          <w:sz w:val="32"/>
          <w:szCs w:val="32"/>
          <w:u w:val="single"/>
        </w:rPr>
        <w:t>31</w:t>
      </w:r>
      <w:r w:rsidR="006C4A20" w:rsidRPr="006C4A20">
        <w:rPr>
          <w:b/>
          <w:bCs/>
          <w:sz w:val="32"/>
          <w:szCs w:val="32"/>
          <w:u w:val="single"/>
          <w:vertAlign w:val="superscript"/>
        </w:rPr>
        <w:t>st</w:t>
      </w:r>
      <w:r w:rsidR="006C4A20">
        <w:rPr>
          <w:b/>
          <w:bCs/>
          <w:sz w:val="32"/>
          <w:szCs w:val="32"/>
          <w:u w:val="single"/>
        </w:rPr>
        <w:t xml:space="preserve"> August 2020</w:t>
      </w:r>
    </w:p>
    <w:p w14:paraId="7D4C6EAB" w14:textId="77777777" w:rsidR="00C67690" w:rsidRPr="00113311" w:rsidRDefault="00C67690" w:rsidP="00C67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67690" w:rsidRPr="00D40DD6" w14:paraId="555E1EC3" w14:textId="77777777" w:rsidTr="00041365">
        <w:tc>
          <w:tcPr>
            <w:tcW w:w="3310" w:type="dxa"/>
          </w:tcPr>
          <w:p w14:paraId="783E9E0A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41D2A8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93B3599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83FBC3" w14:textId="77777777" w:rsidR="00C67690" w:rsidRPr="00D40DD6" w:rsidRDefault="00C67690" w:rsidP="000413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67690" w:rsidRPr="00C67690" w14:paraId="5307EA21" w14:textId="77777777" w:rsidTr="0004136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FE27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1DF8D37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6DD4758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E5CE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C0C4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71ADE667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A4589D" w14:textId="1ACA970F" w:rsidR="00C67690" w:rsidRDefault="006C4A2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3C2A6997" w14:textId="77777777" w:rsidR="00542052" w:rsidRPr="00D40DD6" w:rsidRDefault="00542052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C080A">
        <w:rPr>
          <w:b/>
          <w:bCs/>
          <w:sz w:val="32"/>
          <w:szCs w:val="32"/>
          <w:u w:val="single"/>
        </w:rPr>
        <w:t>30th June 2020</w:t>
      </w:r>
    </w:p>
    <w:p w14:paraId="42218BFD" w14:textId="77777777" w:rsidR="00542052" w:rsidRPr="00113311" w:rsidRDefault="00542052" w:rsidP="005420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23B0C867" w14:textId="77777777" w:rsidTr="000472F0">
        <w:tc>
          <w:tcPr>
            <w:tcW w:w="3310" w:type="dxa"/>
          </w:tcPr>
          <w:p w14:paraId="1C04435A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989063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9E804BF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0B0AF9" w14:textId="77777777" w:rsidR="00542052" w:rsidRPr="00D40DD6" w:rsidRDefault="00542052" w:rsidP="000472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04D801" w14:textId="77777777" w:rsidR="00542052" w:rsidRPr="00D40DD6" w:rsidRDefault="00542052" w:rsidP="0054205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4C0D15" w14:paraId="5793AD87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E3B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F604E8A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B1ED8E" w14:textId="77777777" w:rsidR="00542052" w:rsidRPr="00587C74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04E" w14:textId="77777777" w:rsidR="00542052" w:rsidRPr="00716353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y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9383" w14:textId="77777777" w:rsidR="00542052" w:rsidRPr="00716353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y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</w:tr>
      <w:tr w:rsidR="00542052" w:rsidRPr="00D40DD6" w14:paraId="334A4F66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2F0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EFE8FE6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6E334CF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C344" w14:textId="77777777" w:rsidR="00542052" w:rsidRPr="00587C74" w:rsidRDefault="001C5B84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r w:rsidRPr="005C755D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ïxZ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C7EB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2D6941" w:rsidRPr="00D40DD6" w14:paraId="52338F1B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CB67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28C15F8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4333A5FB" w14:textId="77777777" w:rsidR="002D6941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74B0" w14:textId="77777777" w:rsidR="002D6941" w:rsidRPr="00EC2D9E" w:rsidRDefault="002D6941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9FE" w14:textId="77777777" w:rsidR="002D6941" w:rsidRPr="00EC2D9E" w:rsidRDefault="002D6941" w:rsidP="002D6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D3C76" w:rsidRPr="00D40DD6" w14:paraId="635182EC" w14:textId="77777777" w:rsidTr="00BD3C76">
        <w:trPr>
          <w:trHeight w:val="15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E62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05A92B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6DBAA987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8B57" w14:textId="77777777" w:rsidR="00BD3C76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õ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6F1C66A3" w14:textId="77777777" w:rsidR="00BD3C76" w:rsidRPr="00EC2D9E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79D8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54412C68" w14:textId="77777777" w:rsidR="00BD3C76" w:rsidRPr="00EC2D9E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BD3C76" w:rsidRPr="004C0D15" w14:paraId="2A082AD0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7C37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B6213B6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C9AFCC5" w14:textId="77777777" w:rsidR="00BD3C76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C844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A31C" w14:textId="77777777" w:rsidR="00BD3C76" w:rsidRPr="00716353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—ªZ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põ—I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</w:t>
            </w:r>
            <w:r w:rsidRPr="00716353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R¡—ª</w:t>
            </w:r>
          </w:p>
        </w:tc>
      </w:tr>
      <w:tr w:rsidR="00BD3C76" w:rsidRPr="00D40DD6" w14:paraId="667491A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2589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B2FC68B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14</w:t>
            </w:r>
          </w:p>
          <w:p w14:paraId="52E0B12A" w14:textId="77777777" w:rsidR="00BD3C76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CF7" w14:textId="77777777" w:rsidR="00BD3C76" w:rsidRPr="00EC2D9E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800" w14:textId="77777777" w:rsidR="00BD3C76" w:rsidRPr="00EC2D9E" w:rsidRDefault="00774802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7480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</w:tr>
      <w:tr w:rsidR="00BD3C76" w:rsidRPr="00D40DD6" w14:paraId="117FC6D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6B7E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19C809D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BFED796" w14:textId="77777777" w:rsidR="00BD3C76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5315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F01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324E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1F01EF" w:rsidRPr="001F01E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</w:tr>
      <w:tr w:rsidR="00BD3C76" w:rsidRPr="00D40DD6" w14:paraId="471F2165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B3D1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C2E3BFB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9</w:t>
            </w:r>
          </w:p>
          <w:p w14:paraId="44BFEB1E" w14:textId="77777777" w:rsidR="00BD3C76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BD23" w14:textId="77777777" w:rsidR="00BD3C76" w:rsidRPr="00EC2D9E" w:rsidRDefault="009A7F13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Zy 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¡—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pzkx—sJ | Abx˜hõI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9606" w14:textId="77777777" w:rsidR="00BD3C76" w:rsidRPr="00EC2D9E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y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s¡ - pzkx—sJ | Abx˜hõI ||</w:t>
            </w:r>
          </w:p>
        </w:tc>
      </w:tr>
      <w:tr w:rsidR="00BD3C76" w:rsidRPr="00D40DD6" w14:paraId="0BE66BB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08E5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FCEED92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07CAC3F" w14:textId="77777777" w:rsidR="00BD3C76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94D3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3560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BD3C76" w:rsidRPr="00D40DD6" w14:paraId="5C18DA0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C631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52316CC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3</w:t>
            </w:r>
          </w:p>
          <w:p w14:paraId="3E2E7783" w14:textId="77777777" w:rsidR="00BD3C76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A98B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01E1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</w:tr>
      <w:tr w:rsidR="00BD3C76" w:rsidRPr="00D40DD6" w14:paraId="12C8EA61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D8E0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A99CD08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95BACEF" w14:textId="77777777" w:rsidR="00BD3C76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1E6C" w14:textId="77777777" w:rsidR="00BD3C76" w:rsidRPr="00EC2D9E" w:rsidRDefault="00EA25F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E7A8" w14:textId="77777777" w:rsidR="00BD3C76" w:rsidRPr="00EC2D9E" w:rsidRDefault="00EA25F4" w:rsidP="00EA25F4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EA25F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</w:tr>
      <w:tr w:rsidR="00BD3C76" w:rsidRPr="00D40DD6" w14:paraId="5DBC45E3" w14:textId="77777777" w:rsidTr="007553A4">
        <w:trPr>
          <w:trHeight w:val="15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569E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D0BBAE6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506957">
              <w:rPr>
                <w:rFonts w:cs="Arial"/>
                <w:bCs/>
                <w:sz w:val="28"/>
                <w:szCs w:val="28"/>
              </w:rPr>
              <w:t>3</w:t>
            </w:r>
          </w:p>
          <w:p w14:paraId="360DD8AE" w14:textId="77777777" w:rsidR="00BD3C76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5DDB" w14:textId="77777777" w:rsidR="007553A4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0FA381D0" w14:textId="77777777" w:rsidR="00BD3C76" w:rsidRPr="00EC2D9E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C795" w14:textId="77777777" w:rsidR="007553A4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B704964" w14:textId="77777777" w:rsidR="00BD3C76" w:rsidRPr="00EC2D9E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F930DE" w:rsidRPr="004C0D15" w14:paraId="2E5073E3" w14:textId="77777777" w:rsidTr="00F930DE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F706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3FE67B1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9</w:t>
            </w:r>
          </w:p>
          <w:p w14:paraId="51DCA1DB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1D0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0877B66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Mxª.t—eZõ–iyZy– Mxª.t— - 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–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B39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5DA216C5" w14:textId="77777777" w:rsidR="00F930DE" w:rsidRPr="00716353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Mxª.t—eZõ–iyZy– Mxª.t—-</w:t>
            </w:r>
            <w:r w:rsidRPr="0071635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e</w:t>
            </w:r>
            <w:r w:rsidRPr="00716353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–Zõ–I |</w:t>
            </w:r>
          </w:p>
        </w:tc>
      </w:tr>
      <w:tr w:rsidR="00F930DE" w:rsidRPr="00D40DD6" w14:paraId="20E9D5BE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89A7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FFC2BA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40DE4B76" w14:textId="77777777" w:rsidR="00F930DE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CB4E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506957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3637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F930DE" w:rsidRPr="00D40DD6" w14:paraId="1BAED85A" w14:textId="77777777" w:rsidTr="00A0217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93F1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B6D6E0C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0</w:t>
            </w:r>
          </w:p>
          <w:p w14:paraId="3023B8F9" w14:textId="77777777" w:rsidR="00F930DE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F09C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8DCD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930DE" w:rsidRPr="00D40DD6" w14:paraId="6DC08C51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B73C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2B837A9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003C3773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DD38" w14:textId="77777777" w:rsidR="00F930DE" w:rsidRDefault="00C252CB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67CB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930DE" w:rsidRPr="00D40DD6" w14:paraId="6F9F5EA7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FAC3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547BDB7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5C45FC21" w14:textId="77777777" w:rsidR="00F930DE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7880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794D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201A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4FFF2B25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271BA9" w14:textId="77777777" w:rsidR="00542052" w:rsidRDefault="006C4A20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5291F4A" w14:textId="1D0150B6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6E93BD" w14:textId="77777777" w:rsidR="004C0D15" w:rsidRDefault="004C0D15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0BE3C2" w14:textId="77777777" w:rsidR="004C0D15" w:rsidRDefault="004C0D15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23118A4" w14:textId="77777777" w:rsidR="004C0D15" w:rsidRDefault="004C0D15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801084" w14:textId="77777777" w:rsidR="004C0D15" w:rsidRDefault="004C0D15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821CB3" w14:textId="77777777" w:rsidR="00B90893" w:rsidRDefault="00B90893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88E0D2" w14:textId="77777777" w:rsidR="009237E7" w:rsidRDefault="009237E7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12079" w14:textId="77777777" w:rsidR="000E5C28" w:rsidRPr="00D40DD6" w:rsidRDefault="000E5C28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377C05D" w14:textId="77777777" w:rsidR="000E5C28" w:rsidRPr="00113311" w:rsidRDefault="000E5C28" w:rsidP="000E5C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13BC4286" w14:textId="77777777" w:rsidTr="00032CBD">
        <w:tc>
          <w:tcPr>
            <w:tcW w:w="3310" w:type="dxa"/>
          </w:tcPr>
          <w:p w14:paraId="141B73C0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C34368F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A1DF36C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107097" w14:textId="77777777" w:rsidR="000E5C28" w:rsidRPr="00D40DD6" w:rsidRDefault="000E5C28" w:rsidP="00032C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50D736" w14:textId="77777777" w:rsidR="000E5C28" w:rsidRPr="00D40DD6" w:rsidRDefault="000E5C28" w:rsidP="000E5C2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4C0D15" w14:paraId="220569A2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05DE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B6C18E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0D2C4F5D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500A" w14:textId="77777777" w:rsidR="000E5C28" w:rsidRPr="00716353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i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84BE" w14:textId="77777777" w:rsidR="000E5C28" w:rsidRPr="00716353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ix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sõxe—</w:t>
            </w:r>
          </w:p>
        </w:tc>
      </w:tr>
      <w:tr w:rsidR="000E5C28" w:rsidRPr="00D40DD6" w14:paraId="4C0F97B5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21F3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0CD46AA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5E1CA400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6F5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2BA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D3BE621" w14:textId="77777777" w:rsidR="000E5C28" w:rsidRDefault="006C4A20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7877AA2" w14:textId="77777777" w:rsidR="00B77786" w:rsidRPr="00A128F4" w:rsidRDefault="00B77786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5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716977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3787204" w14:textId="77777777" w:rsidR="00B77786" w:rsidRDefault="00B77786" w:rsidP="00B777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B77786" w:rsidRPr="00016314" w14:paraId="51CDC4B6" w14:textId="77777777" w:rsidTr="005454CC">
        <w:tc>
          <w:tcPr>
            <w:tcW w:w="3092" w:type="dxa"/>
            <w:gridSpan w:val="3"/>
          </w:tcPr>
          <w:p w14:paraId="2EBAE323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A88DD4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55EF3C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6C795E2" w14:textId="77777777" w:rsidR="00B77786" w:rsidRPr="00016314" w:rsidRDefault="00B77786" w:rsidP="005454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385B" w:rsidRPr="0050503C" w14:paraId="0D323762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5E004A24" w14:textId="77777777" w:rsidR="0049385B" w:rsidRPr="004868C2" w:rsidRDefault="0049385B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4C29209E" w14:textId="77777777" w:rsidR="0049385B" w:rsidRPr="004868C2" w:rsidRDefault="0049385B" w:rsidP="00970237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60D5298F" w14:textId="77777777" w:rsidR="0049385B" w:rsidRPr="0050503C" w:rsidRDefault="0049385B" w:rsidP="007238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shd w:val="clear" w:color="auto" w:fill="auto"/>
          </w:tcPr>
          <w:p w14:paraId="6CA83CD2" w14:textId="77777777" w:rsidR="0049385B" w:rsidRPr="0050503C" w:rsidRDefault="0049385B" w:rsidP="00723846">
            <w:pPr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B77786" w:rsidRPr="0020050D" w14:paraId="0CF108FA" w14:textId="77777777" w:rsidTr="005454CC">
        <w:tc>
          <w:tcPr>
            <w:tcW w:w="3092" w:type="dxa"/>
            <w:gridSpan w:val="3"/>
          </w:tcPr>
          <w:p w14:paraId="5A835E13" w14:textId="77777777" w:rsidR="00B77786" w:rsidRPr="00D276D2" w:rsidRDefault="00B77786" w:rsidP="005454C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Padam)</w:t>
            </w:r>
          </w:p>
          <w:p w14:paraId="7CBCF6EF" w14:textId="77777777" w:rsidR="00B77786" w:rsidRPr="0020050D" w:rsidRDefault="00B77786" w:rsidP="005454CC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85A2E93" w14:textId="77777777" w:rsidR="00B77786" w:rsidRPr="00996B16" w:rsidRDefault="00CC6FB2" w:rsidP="00723846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6B9B211" w14:textId="77777777" w:rsidR="00B77786" w:rsidRPr="00996B16" w:rsidRDefault="00CC6FB2" w:rsidP="0072384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¡</w:t>
            </w:r>
            <w:proofErr w:type="gramStart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B77786"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B77786" w:rsidRPr="00996B16">
              <w:rPr>
                <w:rFonts w:cs="Arial"/>
                <w:sz w:val="36"/>
                <w:szCs w:val="28"/>
                <w:lang w:bidi="ta-IN"/>
              </w:rPr>
              <w:t>(</w:t>
            </w:r>
            <w:proofErr w:type="gramEnd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it is hraswam)</w:t>
            </w:r>
          </w:p>
        </w:tc>
      </w:tr>
      <w:tr w:rsidR="00723846" w:rsidRPr="00D40DD6" w14:paraId="31763301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5F20749" w14:textId="77777777" w:rsidR="00723846" w:rsidRPr="004868C2" w:rsidRDefault="00723846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010E324C" w14:textId="77777777" w:rsidR="00723846" w:rsidRPr="004868C2" w:rsidRDefault="00723846" w:rsidP="00970237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18AC389F" w14:textId="77777777" w:rsidR="00723846" w:rsidRPr="00D40DD6" w:rsidRDefault="00723846" w:rsidP="00723846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shd w:val="clear" w:color="auto" w:fill="auto"/>
          </w:tcPr>
          <w:p w14:paraId="2204E948" w14:textId="77777777" w:rsidR="00723846" w:rsidRPr="00D40DD6" w:rsidRDefault="00723846" w:rsidP="00723846">
            <w:pPr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B77786" w:rsidRPr="00016314" w14:paraId="608D2F01" w14:textId="77777777" w:rsidTr="005454CC">
        <w:tc>
          <w:tcPr>
            <w:tcW w:w="3092" w:type="dxa"/>
            <w:gridSpan w:val="3"/>
          </w:tcPr>
          <w:p w14:paraId="1E8F8645" w14:textId="77777777" w:rsidR="00B77786" w:rsidRPr="00996B1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lastRenderedPageBreak/>
              <w:t>1.5.6.2 (Padam)</w:t>
            </w:r>
          </w:p>
          <w:p w14:paraId="031EB92F" w14:textId="77777777" w:rsidR="00B77786" w:rsidRPr="00BA776A" w:rsidRDefault="00B77786" w:rsidP="005454CC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proofErr w:type="gramStart"/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738" w:type="dxa"/>
          </w:tcPr>
          <w:p w14:paraId="4CB2ED11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x</w:t>
            </w:r>
          </w:p>
        </w:tc>
        <w:tc>
          <w:tcPr>
            <w:tcW w:w="5220" w:type="dxa"/>
            <w:gridSpan w:val="3"/>
          </w:tcPr>
          <w:p w14:paraId="073D9516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proofErr w:type="gram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r w:rsidR="00B7778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proofErr w:type="gramEnd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="00B77786"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B77786" w:rsidRPr="00525488" w14:paraId="4AEF97B0" w14:textId="77777777" w:rsidTr="005454CC">
        <w:tc>
          <w:tcPr>
            <w:tcW w:w="3092" w:type="dxa"/>
            <w:gridSpan w:val="3"/>
          </w:tcPr>
          <w:p w14:paraId="2351142E" w14:textId="77777777" w:rsidR="00B77786" w:rsidRPr="0011512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Padam)</w:t>
            </w:r>
          </w:p>
          <w:p w14:paraId="787FE1E1" w14:textId="77777777" w:rsidR="00B77786" w:rsidRPr="00525488" w:rsidRDefault="00B77786" w:rsidP="005454C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35 </w:t>
            </w:r>
            <w:proofErr w:type="gramStart"/>
            <w:r w:rsidRPr="00115126">
              <w:rPr>
                <w:rFonts w:cs="Arial"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D09654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</w:p>
        </w:tc>
        <w:tc>
          <w:tcPr>
            <w:tcW w:w="5220" w:type="dxa"/>
            <w:gridSpan w:val="3"/>
          </w:tcPr>
          <w:p w14:paraId="4C7F4E6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gram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z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(</w:t>
            </w:r>
            <w:proofErr w:type="gramEnd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deergham)</w:t>
            </w:r>
          </w:p>
        </w:tc>
      </w:tr>
      <w:tr w:rsidR="00965B98" w:rsidRPr="00B4367C" w14:paraId="74B96616" w14:textId="77777777" w:rsidTr="00965B98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25B5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2F028ABD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0F91436A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E950" w14:textId="77777777" w:rsidR="00965B98" w:rsidRPr="00A76D9E" w:rsidRDefault="00C95570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778F" w14:textId="77777777" w:rsidR="00965B98" w:rsidRPr="006E6EF7" w:rsidRDefault="00C95570" w:rsidP="00BC6F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</w:tbl>
    <w:p w14:paraId="078E6297" w14:textId="77777777" w:rsidR="00B77786" w:rsidRDefault="006C4A20" w:rsidP="006C4A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C68F36C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185D85">
        <w:rPr>
          <w:b/>
          <w:bCs/>
          <w:sz w:val="32"/>
          <w:szCs w:val="32"/>
          <w:u w:val="single"/>
        </w:rPr>
        <w:t>5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02F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D0206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D0206">
        <w:rPr>
          <w:b/>
          <w:bCs/>
          <w:sz w:val="32"/>
          <w:szCs w:val="32"/>
          <w:u w:val="single"/>
        </w:rPr>
        <w:t>9</w:t>
      </w:r>
    </w:p>
    <w:p w14:paraId="614F7BC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60A517C9" w14:textId="77777777" w:rsidTr="000A50B5">
        <w:tc>
          <w:tcPr>
            <w:tcW w:w="3092" w:type="dxa"/>
          </w:tcPr>
          <w:p w14:paraId="414B8F54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Section, Paragraph</w:t>
            </w:r>
          </w:p>
          <w:p w14:paraId="0AC658CB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Reference</w:t>
            </w:r>
          </w:p>
        </w:tc>
        <w:tc>
          <w:tcPr>
            <w:tcW w:w="4738" w:type="dxa"/>
          </w:tcPr>
          <w:p w14:paraId="76491DF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F6BB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45AB" w:rsidRPr="00496774" w14:paraId="507A83FB" w14:textId="77777777" w:rsidTr="00AD2DBD">
        <w:trPr>
          <w:trHeight w:val="1176"/>
        </w:trPr>
        <w:tc>
          <w:tcPr>
            <w:tcW w:w="3092" w:type="dxa"/>
          </w:tcPr>
          <w:p w14:paraId="388E6A0A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1.1 Vaakyam</w:t>
            </w:r>
          </w:p>
          <w:p w14:paraId="4A86CA50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00C403F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AD2DBD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û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  <w:p w14:paraId="61097AEA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(</w:t>
            </w:r>
            <w:r w:rsidRPr="00AD2DBD">
              <w:rPr>
                <w:b/>
                <w:bCs/>
                <w:sz w:val="32"/>
                <w:szCs w:val="32"/>
              </w:rPr>
              <w:t>last line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3BD4E88" w14:textId="77777777" w:rsidR="00BF45AB" w:rsidRPr="00AD2DBD" w:rsidRDefault="00BF45AB" w:rsidP="00AD2D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öqû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</w:tc>
      </w:tr>
      <w:tr w:rsidR="00BF45AB" w:rsidRPr="00496774" w14:paraId="0A9C6DE4" w14:textId="77777777" w:rsidTr="00AD2DBD">
        <w:trPr>
          <w:trHeight w:val="558"/>
        </w:trPr>
        <w:tc>
          <w:tcPr>
            <w:tcW w:w="3092" w:type="dxa"/>
          </w:tcPr>
          <w:p w14:paraId="07262674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.4 Padam </w:t>
            </w:r>
          </w:p>
          <w:p w14:paraId="5D9DE3B1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D34D5F2" w14:textId="77777777" w:rsidR="00BF45AB" w:rsidRPr="00AD2DBD" w:rsidRDefault="00BF45AB" w:rsidP="0063287A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3F0053D2" w14:textId="77777777" w:rsidR="00BF45AB" w:rsidRPr="00AD2DBD" w:rsidRDefault="00BF45A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</w:tr>
      <w:tr w:rsidR="00BF45AB" w:rsidRPr="00016314" w14:paraId="62AF2096" w14:textId="77777777" w:rsidTr="00AD3204">
        <w:tc>
          <w:tcPr>
            <w:tcW w:w="3092" w:type="dxa"/>
          </w:tcPr>
          <w:p w14:paraId="2E308C0F" w14:textId="77777777" w:rsidR="00BF45AB" w:rsidRPr="00AD2DBD" w:rsidRDefault="00BF45AB" w:rsidP="00AD2DBD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2.2</w:t>
            </w:r>
            <w:r w:rsidR="007C76B3" w:rsidRPr="00AD2DBD">
              <w:rPr>
                <w:sz w:val="28"/>
                <w:szCs w:val="28"/>
              </w:rPr>
              <w:t xml:space="preserve"> Padam</w:t>
            </w:r>
          </w:p>
          <w:p w14:paraId="1779F930" w14:textId="77777777" w:rsidR="00AD2DBD" w:rsidRPr="00AD2DBD" w:rsidRDefault="00AD2DBD" w:rsidP="00AD2D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2DBD"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3D5962D5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 |</w:t>
            </w:r>
          </w:p>
        </w:tc>
        <w:tc>
          <w:tcPr>
            <w:tcW w:w="5220" w:type="dxa"/>
          </w:tcPr>
          <w:p w14:paraId="2931484B" w14:textId="77777777" w:rsidR="00BF45AB" w:rsidRPr="00AD2DBD" w:rsidRDefault="00BF45AB" w:rsidP="00F56C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d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</w:t>
            </w:r>
            <w:r w:rsidR="00F56CFA"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</w:tc>
      </w:tr>
      <w:tr w:rsidR="00BF45AB" w:rsidRPr="00016314" w14:paraId="24D9F962" w14:textId="77777777" w:rsidTr="00AD3204">
        <w:tc>
          <w:tcPr>
            <w:tcW w:w="3092" w:type="dxa"/>
          </w:tcPr>
          <w:p w14:paraId="7382154C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6.3 Vaakyam</w:t>
            </w:r>
          </w:p>
          <w:p w14:paraId="6077F9A5" w14:textId="77777777" w:rsidR="00BF45AB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5B124A7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  <w:tc>
          <w:tcPr>
            <w:tcW w:w="5220" w:type="dxa"/>
          </w:tcPr>
          <w:p w14:paraId="27D80238" w14:textId="77777777" w:rsidR="00BF45AB" w:rsidRPr="00AD2DBD" w:rsidRDefault="00BF45AB" w:rsidP="00BF45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</w:tr>
      <w:tr w:rsidR="0073559F" w:rsidRPr="00016314" w14:paraId="32BF6B05" w14:textId="77777777" w:rsidTr="00AD3204">
        <w:tc>
          <w:tcPr>
            <w:tcW w:w="3092" w:type="dxa"/>
          </w:tcPr>
          <w:p w14:paraId="5940F2AD" w14:textId="77777777" w:rsidR="00F579C4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0050D">
              <w:rPr>
                <w:rFonts w:cs="Arial"/>
                <w:sz w:val="28"/>
                <w:szCs w:val="28"/>
                <w:lang w:bidi="ta-IN"/>
              </w:rPr>
              <w:t>1.5.7.4 line</w:t>
            </w:r>
            <w:proofErr w:type="gramEnd"/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Vaakyam</w:t>
            </w:r>
          </w:p>
          <w:p w14:paraId="2BAABB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FD5CFC3" w14:textId="77777777" w:rsidR="0073559F" w:rsidRPr="00AD2DBD" w:rsidRDefault="0073559F" w:rsidP="00E214D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 j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58904BF9" w14:textId="77777777" w:rsidR="0073559F" w:rsidRPr="00AD2DBD" w:rsidRDefault="0073559F" w:rsidP="005454C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5454C7" w:rsidRPr="005454C7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jx</w:t>
            </w:r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P§¤¤T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</w:tc>
      </w:tr>
      <w:tr w:rsidR="0073559F" w:rsidRPr="00016314" w14:paraId="48BF2315" w14:textId="77777777" w:rsidTr="00AD3204">
        <w:tc>
          <w:tcPr>
            <w:tcW w:w="3092" w:type="dxa"/>
          </w:tcPr>
          <w:p w14:paraId="7479774E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7.6 Padam</w:t>
            </w:r>
          </w:p>
          <w:p w14:paraId="72E2D9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3ACDEC1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 |</w:t>
            </w:r>
          </w:p>
        </w:tc>
        <w:tc>
          <w:tcPr>
            <w:tcW w:w="5220" w:type="dxa"/>
          </w:tcPr>
          <w:p w14:paraId="19EA334F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Z§ |</w:t>
            </w:r>
          </w:p>
        </w:tc>
      </w:tr>
      <w:tr w:rsidR="0073559F" w:rsidRPr="00496774" w14:paraId="37EA5E4E" w14:textId="77777777" w:rsidTr="00271C1D">
        <w:trPr>
          <w:trHeight w:val="916"/>
        </w:trPr>
        <w:tc>
          <w:tcPr>
            <w:tcW w:w="3092" w:type="dxa"/>
          </w:tcPr>
          <w:p w14:paraId="67B1BE1C" w14:textId="77777777" w:rsidR="00F579C4" w:rsidRDefault="0073559F" w:rsidP="00185D85">
            <w:pPr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T.S.1.5.11.3 Vaakyam</w:t>
            </w:r>
          </w:p>
          <w:p w14:paraId="28D71E13" w14:textId="77777777" w:rsidR="0073559F" w:rsidRPr="00AD2DBD" w:rsidRDefault="00F579C4" w:rsidP="00185D8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FA999F0" w14:textId="77777777" w:rsidR="0073559F" w:rsidRPr="00AD2DBD" w:rsidRDefault="0073559F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Z¥px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Zyhy—J</w:t>
            </w:r>
          </w:p>
        </w:tc>
        <w:tc>
          <w:tcPr>
            <w:tcW w:w="5220" w:type="dxa"/>
          </w:tcPr>
          <w:p w14:paraId="088380A1" w14:textId="77777777" w:rsidR="0073559F" w:rsidRPr="00AD2DBD" w:rsidRDefault="0073559F" w:rsidP="00D30978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yhy—J</w:t>
            </w:r>
          </w:p>
        </w:tc>
      </w:tr>
    </w:tbl>
    <w:p w14:paraId="3530AA8E" w14:textId="77777777" w:rsidR="00016314" w:rsidRPr="009237E7" w:rsidRDefault="006C4A20" w:rsidP="006C4A20">
      <w:pPr>
        <w:jc w:val="center"/>
        <w:rPr>
          <w:b/>
          <w:sz w:val="32"/>
          <w:szCs w:val="32"/>
        </w:rPr>
      </w:pPr>
      <w:r w:rsidRPr="009237E7">
        <w:rPr>
          <w:b/>
          <w:sz w:val="32"/>
          <w:szCs w:val="32"/>
        </w:rPr>
        <w:t>==============================</w:t>
      </w:r>
    </w:p>
    <w:sectPr w:rsidR="00016314" w:rsidRPr="009237E7" w:rsidSect="001462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9792" w14:textId="77777777" w:rsidR="009711B1" w:rsidRDefault="009711B1" w:rsidP="001C43F2">
      <w:pPr>
        <w:spacing w:before="0" w:line="240" w:lineRule="auto"/>
      </w:pPr>
      <w:r>
        <w:separator/>
      </w:r>
    </w:p>
  </w:endnote>
  <w:endnote w:type="continuationSeparator" w:id="0">
    <w:p w14:paraId="2B5E99BF" w14:textId="77777777" w:rsidR="009711B1" w:rsidRDefault="009711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7CF1" w14:textId="0EF74172" w:rsidR="00146244" w:rsidRPr="001C43F2" w:rsidRDefault="00146244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BDFFD9F" w14:textId="77777777" w:rsidR="00146244" w:rsidRDefault="0014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30D0" w14:textId="7E45B566" w:rsidR="001C43F2" w:rsidRPr="001C43F2" w:rsidRDefault="001C43F2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proofErr w:type="gramStart"/>
    <w:r w:rsidR="00146244" w:rsidRPr="00146244">
      <w:rPr>
        <w:b/>
        <w:bCs/>
      </w:rPr>
      <w:t>www.vedavms.in</w:t>
    </w:r>
    <w:r w:rsidR="00146244">
      <w:rPr>
        <w:b/>
        <w:bCs/>
      </w:rPr>
      <w:t xml:space="preserve">  </w:t>
    </w:r>
    <w:r>
      <w:rPr>
        <w:b/>
        <w:bCs/>
      </w:rPr>
      <w:tab/>
    </w:r>
    <w:proofErr w:type="gramEnd"/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1AB4CF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71F4" w14:textId="77777777" w:rsidR="009711B1" w:rsidRDefault="009711B1" w:rsidP="001C43F2">
      <w:pPr>
        <w:spacing w:before="0" w:line="240" w:lineRule="auto"/>
      </w:pPr>
      <w:r>
        <w:separator/>
      </w:r>
    </w:p>
  </w:footnote>
  <w:footnote w:type="continuationSeparator" w:id="0">
    <w:p w14:paraId="39A10038" w14:textId="77777777" w:rsidR="009711B1" w:rsidRDefault="009711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2AF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3E0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1A7"/>
    <w:rsid w:val="00032CBD"/>
    <w:rsid w:val="00041365"/>
    <w:rsid w:val="000472F0"/>
    <w:rsid w:val="00060FEC"/>
    <w:rsid w:val="00066B6C"/>
    <w:rsid w:val="00076C05"/>
    <w:rsid w:val="0008268F"/>
    <w:rsid w:val="000859FD"/>
    <w:rsid w:val="00090405"/>
    <w:rsid w:val="00092449"/>
    <w:rsid w:val="0009521E"/>
    <w:rsid w:val="000A50B5"/>
    <w:rsid w:val="000D1CA2"/>
    <w:rsid w:val="000E0B8A"/>
    <w:rsid w:val="000E2400"/>
    <w:rsid w:val="000E5C28"/>
    <w:rsid w:val="000E7F52"/>
    <w:rsid w:val="00126791"/>
    <w:rsid w:val="001371A3"/>
    <w:rsid w:val="00146244"/>
    <w:rsid w:val="00166570"/>
    <w:rsid w:val="001767AF"/>
    <w:rsid w:val="0018285A"/>
    <w:rsid w:val="00185D85"/>
    <w:rsid w:val="001A110B"/>
    <w:rsid w:val="001A34F5"/>
    <w:rsid w:val="001A72D6"/>
    <w:rsid w:val="001C43F2"/>
    <w:rsid w:val="001C5B84"/>
    <w:rsid w:val="001C667B"/>
    <w:rsid w:val="001D0537"/>
    <w:rsid w:val="001D053F"/>
    <w:rsid w:val="001D0F12"/>
    <w:rsid w:val="001F01EF"/>
    <w:rsid w:val="0022138E"/>
    <w:rsid w:val="00223862"/>
    <w:rsid w:val="0023772B"/>
    <w:rsid w:val="00243CF1"/>
    <w:rsid w:val="00271C1D"/>
    <w:rsid w:val="00277A10"/>
    <w:rsid w:val="00281300"/>
    <w:rsid w:val="0028233D"/>
    <w:rsid w:val="002856A8"/>
    <w:rsid w:val="00286657"/>
    <w:rsid w:val="002957BA"/>
    <w:rsid w:val="002B07D8"/>
    <w:rsid w:val="002C080A"/>
    <w:rsid w:val="002D08C5"/>
    <w:rsid w:val="002D6941"/>
    <w:rsid w:val="002D7738"/>
    <w:rsid w:val="002E5BD5"/>
    <w:rsid w:val="00322A3D"/>
    <w:rsid w:val="00323E46"/>
    <w:rsid w:val="00350408"/>
    <w:rsid w:val="00380EA6"/>
    <w:rsid w:val="003B30F3"/>
    <w:rsid w:val="003D42ED"/>
    <w:rsid w:val="003D4DA3"/>
    <w:rsid w:val="003F01EA"/>
    <w:rsid w:val="00400D15"/>
    <w:rsid w:val="004408E1"/>
    <w:rsid w:val="0046022A"/>
    <w:rsid w:val="00477F07"/>
    <w:rsid w:val="00485A1E"/>
    <w:rsid w:val="00485F5A"/>
    <w:rsid w:val="00486106"/>
    <w:rsid w:val="0049249E"/>
    <w:rsid w:val="0049385B"/>
    <w:rsid w:val="00496774"/>
    <w:rsid w:val="004C0D15"/>
    <w:rsid w:val="004E1854"/>
    <w:rsid w:val="004E6591"/>
    <w:rsid w:val="004F0370"/>
    <w:rsid w:val="004F1A4A"/>
    <w:rsid w:val="00502CB3"/>
    <w:rsid w:val="005064F4"/>
    <w:rsid w:val="00506957"/>
    <w:rsid w:val="0050715F"/>
    <w:rsid w:val="005111A9"/>
    <w:rsid w:val="00522DC1"/>
    <w:rsid w:val="0052426F"/>
    <w:rsid w:val="005252A4"/>
    <w:rsid w:val="0053667E"/>
    <w:rsid w:val="00542052"/>
    <w:rsid w:val="005454C7"/>
    <w:rsid w:val="005454CC"/>
    <w:rsid w:val="00553923"/>
    <w:rsid w:val="0055540F"/>
    <w:rsid w:val="00592459"/>
    <w:rsid w:val="005A260B"/>
    <w:rsid w:val="005E7C5E"/>
    <w:rsid w:val="005F0B21"/>
    <w:rsid w:val="005F4EBC"/>
    <w:rsid w:val="00603AC0"/>
    <w:rsid w:val="00603CBF"/>
    <w:rsid w:val="00603D14"/>
    <w:rsid w:val="0060720B"/>
    <w:rsid w:val="006105D5"/>
    <w:rsid w:val="0061163B"/>
    <w:rsid w:val="006117E3"/>
    <w:rsid w:val="00614E88"/>
    <w:rsid w:val="0063287A"/>
    <w:rsid w:val="0064745F"/>
    <w:rsid w:val="00654DCC"/>
    <w:rsid w:val="00666E42"/>
    <w:rsid w:val="006902F6"/>
    <w:rsid w:val="006B32D3"/>
    <w:rsid w:val="006B3BE6"/>
    <w:rsid w:val="006B67E5"/>
    <w:rsid w:val="006C0A73"/>
    <w:rsid w:val="006C4A20"/>
    <w:rsid w:val="006C61F1"/>
    <w:rsid w:val="006C7BAB"/>
    <w:rsid w:val="006F0236"/>
    <w:rsid w:val="006F58BE"/>
    <w:rsid w:val="00701E27"/>
    <w:rsid w:val="00716353"/>
    <w:rsid w:val="00716977"/>
    <w:rsid w:val="00723846"/>
    <w:rsid w:val="00724EAE"/>
    <w:rsid w:val="0073128A"/>
    <w:rsid w:val="0073559F"/>
    <w:rsid w:val="00746D9F"/>
    <w:rsid w:val="00752330"/>
    <w:rsid w:val="007553A4"/>
    <w:rsid w:val="00774774"/>
    <w:rsid w:val="00774802"/>
    <w:rsid w:val="00787AE5"/>
    <w:rsid w:val="007A42FD"/>
    <w:rsid w:val="007A5F23"/>
    <w:rsid w:val="007B71F3"/>
    <w:rsid w:val="007C07E8"/>
    <w:rsid w:val="007C76B3"/>
    <w:rsid w:val="007E5591"/>
    <w:rsid w:val="008119D8"/>
    <w:rsid w:val="00815940"/>
    <w:rsid w:val="00847B2D"/>
    <w:rsid w:val="008E5284"/>
    <w:rsid w:val="0091368E"/>
    <w:rsid w:val="009237E7"/>
    <w:rsid w:val="0093152F"/>
    <w:rsid w:val="00951036"/>
    <w:rsid w:val="0095611E"/>
    <w:rsid w:val="00956FBF"/>
    <w:rsid w:val="00965B98"/>
    <w:rsid w:val="00970237"/>
    <w:rsid w:val="009711B1"/>
    <w:rsid w:val="0098321D"/>
    <w:rsid w:val="00984232"/>
    <w:rsid w:val="00990559"/>
    <w:rsid w:val="009A7F13"/>
    <w:rsid w:val="009B4FC6"/>
    <w:rsid w:val="009C2CC4"/>
    <w:rsid w:val="009D0206"/>
    <w:rsid w:val="009D3626"/>
    <w:rsid w:val="009F060A"/>
    <w:rsid w:val="00A00D50"/>
    <w:rsid w:val="00A0217A"/>
    <w:rsid w:val="00A04B94"/>
    <w:rsid w:val="00A11B08"/>
    <w:rsid w:val="00A128F4"/>
    <w:rsid w:val="00A132FE"/>
    <w:rsid w:val="00A30399"/>
    <w:rsid w:val="00A3056D"/>
    <w:rsid w:val="00A314E1"/>
    <w:rsid w:val="00A34722"/>
    <w:rsid w:val="00A442ED"/>
    <w:rsid w:val="00A44C86"/>
    <w:rsid w:val="00A47A01"/>
    <w:rsid w:val="00A77DBF"/>
    <w:rsid w:val="00A90AA9"/>
    <w:rsid w:val="00AC54A1"/>
    <w:rsid w:val="00AD2ADB"/>
    <w:rsid w:val="00AD2DBD"/>
    <w:rsid w:val="00AD3204"/>
    <w:rsid w:val="00AD46D3"/>
    <w:rsid w:val="00AD4A4A"/>
    <w:rsid w:val="00B124B3"/>
    <w:rsid w:val="00B274CA"/>
    <w:rsid w:val="00B40814"/>
    <w:rsid w:val="00B65915"/>
    <w:rsid w:val="00B71D9A"/>
    <w:rsid w:val="00B77786"/>
    <w:rsid w:val="00B90893"/>
    <w:rsid w:val="00B94777"/>
    <w:rsid w:val="00BA072C"/>
    <w:rsid w:val="00BA0C21"/>
    <w:rsid w:val="00BA776A"/>
    <w:rsid w:val="00BB1925"/>
    <w:rsid w:val="00BC6FA7"/>
    <w:rsid w:val="00BD068E"/>
    <w:rsid w:val="00BD36FF"/>
    <w:rsid w:val="00BD3C76"/>
    <w:rsid w:val="00BD40E4"/>
    <w:rsid w:val="00BF45AB"/>
    <w:rsid w:val="00C131B4"/>
    <w:rsid w:val="00C17EBF"/>
    <w:rsid w:val="00C23D71"/>
    <w:rsid w:val="00C252CB"/>
    <w:rsid w:val="00C27D81"/>
    <w:rsid w:val="00C54A51"/>
    <w:rsid w:val="00C574AA"/>
    <w:rsid w:val="00C61BBA"/>
    <w:rsid w:val="00C65EE8"/>
    <w:rsid w:val="00C6672D"/>
    <w:rsid w:val="00C67690"/>
    <w:rsid w:val="00C86555"/>
    <w:rsid w:val="00C87C25"/>
    <w:rsid w:val="00C95570"/>
    <w:rsid w:val="00CA33CF"/>
    <w:rsid w:val="00CB5C62"/>
    <w:rsid w:val="00CC14D3"/>
    <w:rsid w:val="00CC6E82"/>
    <w:rsid w:val="00CC6FB2"/>
    <w:rsid w:val="00CD15AA"/>
    <w:rsid w:val="00CD5D6E"/>
    <w:rsid w:val="00D07325"/>
    <w:rsid w:val="00D12046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A3C2E"/>
    <w:rsid w:val="00DC5C17"/>
    <w:rsid w:val="00DF435C"/>
    <w:rsid w:val="00DF6F3F"/>
    <w:rsid w:val="00E2001A"/>
    <w:rsid w:val="00E214D7"/>
    <w:rsid w:val="00E26644"/>
    <w:rsid w:val="00E44CAE"/>
    <w:rsid w:val="00E44F3B"/>
    <w:rsid w:val="00E7200B"/>
    <w:rsid w:val="00E74AE4"/>
    <w:rsid w:val="00E841D9"/>
    <w:rsid w:val="00E86375"/>
    <w:rsid w:val="00E970FE"/>
    <w:rsid w:val="00EA07A0"/>
    <w:rsid w:val="00EA12AF"/>
    <w:rsid w:val="00EA25F4"/>
    <w:rsid w:val="00EA2606"/>
    <w:rsid w:val="00EC391A"/>
    <w:rsid w:val="00EF2BDE"/>
    <w:rsid w:val="00EF710A"/>
    <w:rsid w:val="00F01D5E"/>
    <w:rsid w:val="00F25545"/>
    <w:rsid w:val="00F263FD"/>
    <w:rsid w:val="00F31714"/>
    <w:rsid w:val="00F33751"/>
    <w:rsid w:val="00F447E8"/>
    <w:rsid w:val="00F55C81"/>
    <w:rsid w:val="00F56CFA"/>
    <w:rsid w:val="00F579C4"/>
    <w:rsid w:val="00F625B0"/>
    <w:rsid w:val="00F63A43"/>
    <w:rsid w:val="00F641CA"/>
    <w:rsid w:val="00F705DA"/>
    <w:rsid w:val="00F81C8B"/>
    <w:rsid w:val="00F930DE"/>
    <w:rsid w:val="00FB1357"/>
    <w:rsid w:val="00FD039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4D87"/>
  <w15:chartTrackingRefBased/>
  <w15:docId w15:val="{3D797AB5-C8FF-4F65-8549-67CC6F2D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46244"/>
    <w:rPr>
      <w:color w:val="0000FF"/>
      <w:u w:val="single"/>
    </w:rPr>
  </w:style>
  <w:style w:type="paragraph" w:styleId="NoSpacing">
    <w:name w:val="No Spacing"/>
    <w:uiPriority w:val="1"/>
    <w:qFormat/>
    <w:rsid w:val="000E5C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9985-F966-49AB-B75D-DA2630B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2</cp:revision>
  <cp:lastPrinted>2023-10-10T02:07:00Z</cp:lastPrinted>
  <dcterms:created xsi:type="dcterms:W3CDTF">2021-02-08T01:48:00Z</dcterms:created>
  <dcterms:modified xsi:type="dcterms:W3CDTF">2023-10-10T02:07:00Z</dcterms:modified>
</cp:coreProperties>
</file>